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4C18D383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C41DFED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7C605EE" wp14:editId="32DE5D3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46385B51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7B14128E" w14:textId="4C8B4DFB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E04BFE">
              <w:t>8</w:t>
            </w:r>
            <w:r>
              <w:t>-Q</w:t>
            </w:r>
            <w:r w:rsidR="008C66A0">
              <w:t>4</w:t>
            </w:r>
          </w:p>
        </w:tc>
      </w:tr>
    </w:tbl>
    <w:p w14:paraId="6F77213A" w14:textId="77777777" w:rsidR="002F52A1" w:rsidRDefault="0098328A" w:rsidP="002F52A1">
      <w:pPr>
        <w:pStyle w:val="Heading1"/>
        <w:shd w:val="clear" w:color="auto" w:fill="FFFFFF"/>
        <w:rPr>
          <w:rFonts w:ascii="Arial" w:hAnsi="Arial" w:cs="Arial"/>
          <w:b w:val="0"/>
          <w:color w:val="000000"/>
          <w:sz w:val="42"/>
          <w:szCs w:val="42"/>
        </w:rPr>
      </w:pPr>
      <w:r w:rsidRPr="002F52A1">
        <w:rPr>
          <w:color w:val="3B3838"/>
          <w:sz w:val="28"/>
        </w:rPr>
        <w:t xml:space="preserve">Module </w:t>
      </w:r>
      <w:r w:rsidR="00715F31">
        <w:rPr>
          <w:color w:val="3B3838"/>
          <w:sz w:val="28"/>
        </w:rPr>
        <w:t>9</w:t>
      </w:r>
      <w:r w:rsidR="00AC42B5" w:rsidRPr="002F52A1">
        <w:rPr>
          <w:color w:val="3B3838"/>
          <w:sz w:val="28"/>
        </w:rPr>
        <w:t xml:space="preserve">: </w:t>
      </w:r>
      <w:r w:rsidR="00715F31">
        <w:t>Design Patterns in TA frameworks implementation</w:t>
      </w:r>
    </w:p>
    <w:p w14:paraId="4842A9B4" w14:textId="77777777" w:rsidR="00777328" w:rsidRPr="0098328A" w:rsidRDefault="00777328" w:rsidP="002F52A1">
      <w:pPr>
        <w:pStyle w:val="Name"/>
        <w:jc w:val="left"/>
      </w:pPr>
    </w:p>
    <w:p w14:paraId="40752D24" w14:textId="77777777" w:rsidR="00A737AE" w:rsidRDefault="00AC42B5" w:rsidP="004A2E06">
      <w:pPr>
        <w:pStyle w:val="Heading2"/>
        <w:jc w:val="both"/>
      </w:pPr>
      <w:r>
        <w:t>home task</w:t>
      </w:r>
    </w:p>
    <w:p w14:paraId="6A51943E" w14:textId="0CA3BD21" w:rsidR="00DE1C03" w:rsidRDefault="00DE1C03" w:rsidP="00DE1C03">
      <w:pPr>
        <w:pStyle w:val="BodyText"/>
      </w:pPr>
      <w:r>
        <w:t xml:space="preserve">Implement the following design patterns in your solution from module </w:t>
      </w:r>
      <w:r w:rsidR="00715F31">
        <w:t>8</w:t>
      </w:r>
    </w:p>
    <w:p w14:paraId="009B537D" w14:textId="77777777" w:rsidR="00E04BFE" w:rsidRPr="00DE1C03" w:rsidRDefault="00E04BFE" w:rsidP="00DE1C03">
      <w:pPr>
        <w:pStyle w:val="BodyText"/>
      </w:pPr>
    </w:p>
    <w:p w14:paraId="56B10A61" w14:textId="77777777" w:rsidR="008D0B92" w:rsidRDefault="00715F31" w:rsidP="008D0B92">
      <w:pPr>
        <w:pStyle w:val="BodyText"/>
        <w:numPr>
          <w:ilvl w:val="0"/>
          <w:numId w:val="27"/>
        </w:numPr>
      </w:pPr>
      <w:r>
        <w:t xml:space="preserve">Page object pattern with at least 5 pages and </w:t>
      </w:r>
      <w:r w:rsidR="00E04BFE">
        <w:t>5</w:t>
      </w:r>
      <w:r>
        <w:t xml:space="preserve"> components</w:t>
      </w:r>
    </w:p>
    <w:p w14:paraId="60E80EBE" w14:textId="77777777" w:rsidR="008D0B92" w:rsidRDefault="00DE1C03" w:rsidP="008D0B92">
      <w:pPr>
        <w:pStyle w:val="ListParagraph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Page Factory</w:t>
      </w:r>
      <w:r w:rsidR="00715F31">
        <w:rPr>
          <w:color w:val="464547"/>
        </w:rPr>
        <w:t xml:space="preserve"> or Component Factory</w:t>
      </w:r>
    </w:p>
    <w:p w14:paraId="32E9B9FC" w14:textId="3A266130" w:rsidR="00E04BFE" w:rsidRDefault="00527B57" w:rsidP="00E04BFE">
      <w:pPr>
        <w:pStyle w:val="ListParagraph"/>
        <w:numPr>
          <w:ilvl w:val="0"/>
          <w:numId w:val="27"/>
        </w:numPr>
      </w:pPr>
      <w:r>
        <w:t>M</w:t>
      </w:r>
      <w:r w:rsidR="00715F31" w:rsidRPr="00715F31">
        <w:t>ultiple inheritance types (</w:t>
      </w:r>
      <w:proofErr w:type="spellStart"/>
      <w:r w:rsidR="00715F31" w:rsidRPr="00715F31">
        <w:t>mixins</w:t>
      </w:r>
      <w:proofErr w:type="spellEnd"/>
      <w:r w:rsidR="00715F31" w:rsidRPr="00715F31">
        <w:t xml:space="preserve"> or </w:t>
      </w:r>
      <w:proofErr w:type="spellStart"/>
      <w:r w:rsidR="00715F31" w:rsidRPr="00715F31">
        <w:t>Object.assign</w:t>
      </w:r>
      <w:proofErr w:type="spellEnd"/>
      <w:r w:rsidR="00715F31" w:rsidRPr="00715F31">
        <w:t>())</w:t>
      </w:r>
      <w:r w:rsidR="00D50FA0">
        <w:t xml:space="preserve"> </w:t>
      </w:r>
    </w:p>
    <w:p w14:paraId="6D6B4DF8" w14:textId="4765B8C1" w:rsidR="00D50FA0" w:rsidRPr="00D50FA0" w:rsidRDefault="00D50FA0" w:rsidP="00D50FA0">
      <w:pPr>
        <w:ind w:left="720"/>
      </w:pPr>
      <w:r>
        <w:t xml:space="preserve">Examples </w:t>
      </w:r>
      <w:hyperlink r:id="rId13" w:history="1">
        <w:r w:rsidRPr="00D50FA0">
          <w:rPr>
            <w:rStyle w:val="Hyperlink"/>
          </w:rPr>
          <w:t>here</w:t>
        </w:r>
      </w:hyperlink>
      <w:r>
        <w:t xml:space="preserve"> </w:t>
      </w:r>
    </w:p>
    <w:p w14:paraId="5D90DDEA" w14:textId="5AEE7130" w:rsidR="00E04BFE" w:rsidRPr="00E04BFE" w:rsidRDefault="00E04BFE" w:rsidP="00E04BFE">
      <w:pPr>
        <w:pStyle w:val="ListParagraph"/>
        <w:numPr>
          <w:ilvl w:val="0"/>
          <w:numId w:val="27"/>
        </w:numPr>
      </w:pPr>
      <w:r>
        <w:t>Search code smells on your framework from previous module and refactor it</w:t>
      </w:r>
    </w:p>
    <w:p w14:paraId="7727A978" w14:textId="77777777" w:rsidR="00DB3BA1" w:rsidRDefault="00DB3BA1" w:rsidP="00DB3BA1">
      <w:pPr>
        <w:pStyle w:val="Heading2"/>
      </w:pPr>
      <w:r>
        <w:t>Bonus TAsk</w:t>
      </w:r>
    </w:p>
    <w:p w14:paraId="479D5F26" w14:textId="680F000E" w:rsidR="007A7932" w:rsidRDefault="00DE1C03" w:rsidP="002F52A1">
      <w:pPr>
        <w:pStyle w:val="ListParagraph"/>
      </w:pPr>
      <w:r>
        <w:t>Implement</w:t>
      </w:r>
      <w:r w:rsidR="00715F31">
        <w:t xml:space="preserve"> global</w:t>
      </w:r>
      <w:r>
        <w:t xml:space="preserve"> </w:t>
      </w:r>
      <w:r w:rsidR="00715F31">
        <w:t xml:space="preserve">singleton </w:t>
      </w:r>
      <w:r w:rsidR="00E04BFE">
        <w:t xml:space="preserve">(world object) </w:t>
      </w:r>
      <w:r w:rsidR="00715F31">
        <w:t>for automatically switching PO depend</w:t>
      </w:r>
      <w:r w:rsidR="00527B57">
        <w:t>ing</w:t>
      </w:r>
      <w:r w:rsidR="00715F31">
        <w:t xml:space="preserve"> on which page we are on at the current moment.</w:t>
      </w:r>
    </w:p>
    <w:p w14:paraId="7B5806B3" w14:textId="77777777" w:rsidR="00F10497" w:rsidRDefault="00F10497" w:rsidP="00F10497">
      <w:pPr>
        <w:pStyle w:val="Heading2"/>
      </w:pPr>
      <w:r>
        <w:t>acceptance criteria</w:t>
      </w:r>
    </w:p>
    <w:p w14:paraId="7B05EF52" w14:textId="77777777" w:rsidR="00F10497" w:rsidRDefault="00DE1C03" w:rsidP="000D6A70">
      <w:pPr>
        <w:pStyle w:val="BodyText"/>
        <w:numPr>
          <w:ilvl w:val="0"/>
          <w:numId w:val="33"/>
        </w:numPr>
      </w:pPr>
      <w:r>
        <w:t xml:space="preserve">Page objects </w:t>
      </w:r>
      <w:r w:rsidR="00715F31">
        <w:t xml:space="preserve">and components </w:t>
      </w:r>
      <w:r w:rsidR="00527B57">
        <w:t>use</w:t>
      </w:r>
      <w:r>
        <w:t xml:space="preserve"> </w:t>
      </w:r>
      <w:r w:rsidR="00527B57">
        <w:t xml:space="preserve">multiple </w:t>
      </w:r>
      <w:r>
        <w:t>inheritance</w:t>
      </w:r>
      <w:r w:rsidR="002F52A1">
        <w:t>.</w:t>
      </w:r>
    </w:p>
    <w:p w14:paraId="2DBB0504" w14:textId="77777777" w:rsidR="00715F31" w:rsidRPr="00715F31" w:rsidRDefault="00DE1C03" w:rsidP="00715F31">
      <w:pPr>
        <w:pStyle w:val="BodyText"/>
        <w:numPr>
          <w:ilvl w:val="0"/>
          <w:numId w:val="33"/>
        </w:numPr>
      </w:pPr>
      <w:r>
        <w:t xml:space="preserve">Page Factory </w:t>
      </w:r>
      <w:r w:rsidR="00715F31">
        <w:t xml:space="preserve">or Component Factory </w:t>
      </w:r>
      <w:r w:rsidR="00527B57">
        <w:t>is</w:t>
      </w:r>
      <w:r>
        <w:t xml:space="preserve"> implemented</w:t>
      </w:r>
      <w:r w:rsidR="002F52A1">
        <w:t>.</w:t>
      </w:r>
    </w:p>
    <w:p w14:paraId="7ABC3767" w14:textId="129C2E2A" w:rsidR="00715F31" w:rsidRDefault="00715F31" w:rsidP="00DE1C03">
      <w:pPr>
        <w:pStyle w:val="BodyText"/>
        <w:numPr>
          <w:ilvl w:val="0"/>
          <w:numId w:val="33"/>
        </w:numPr>
      </w:pPr>
      <w:r>
        <w:t>Page objects h</w:t>
      </w:r>
      <w:r w:rsidR="00527B57">
        <w:t>ave</w:t>
      </w:r>
      <w:r>
        <w:t xml:space="preserve"> </w:t>
      </w:r>
      <w:r w:rsidR="00527B57">
        <w:t>at least</w:t>
      </w:r>
      <w:r>
        <w:t xml:space="preserve"> 5 pages and </w:t>
      </w:r>
      <w:r w:rsidR="00E04BFE">
        <w:t>5</w:t>
      </w:r>
      <w:r>
        <w:t xml:space="preserve"> components</w:t>
      </w:r>
      <w:r w:rsidR="00527B57">
        <w:t>.</w:t>
      </w:r>
    </w:p>
    <w:p w14:paraId="21A6592A" w14:textId="7355907B" w:rsidR="00715F31" w:rsidRPr="00715F31" w:rsidRDefault="00715F31" w:rsidP="00715F31">
      <w:pPr>
        <w:pStyle w:val="ListParagraph"/>
        <w:numPr>
          <w:ilvl w:val="0"/>
          <w:numId w:val="33"/>
        </w:numPr>
      </w:pPr>
      <w:r>
        <w:t xml:space="preserve">No code </w:t>
      </w:r>
      <w:r w:rsidR="00E04BFE">
        <w:t>smells</w:t>
      </w:r>
      <w:r>
        <w:t>.</w:t>
      </w:r>
    </w:p>
    <w:p w14:paraId="05B765B8" w14:textId="77777777" w:rsidR="00715F31" w:rsidRPr="00715F31" w:rsidRDefault="00715F31" w:rsidP="00715F31"/>
    <w:sectPr w:rsidR="00715F31" w:rsidRPr="00715F31" w:rsidSect="00CB1B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25A6" w14:textId="77777777" w:rsidR="002062B2" w:rsidRDefault="002062B2" w:rsidP="00510FD6">
      <w:r>
        <w:separator/>
      </w:r>
    </w:p>
  </w:endnote>
  <w:endnote w:type="continuationSeparator" w:id="0">
    <w:p w14:paraId="4C65F0BB" w14:textId="77777777" w:rsidR="002062B2" w:rsidRDefault="002062B2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D33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6E588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DED6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527B57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335DC0E" w14:textId="77777777" w:rsidTr="00386612">
      <w:tc>
        <w:tcPr>
          <w:tcW w:w="8472" w:type="dxa"/>
        </w:tcPr>
        <w:p w14:paraId="64D179AD" w14:textId="55360CDF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8C66A0">
            <w:rPr>
              <w:sz w:val="18"/>
            </w:rPr>
            <w:t>February</w:t>
          </w:r>
          <w:bookmarkStart w:id="0" w:name="_GoBack"/>
          <w:bookmarkEnd w:id="0"/>
          <w:r>
            <w:rPr>
              <w:sz w:val="18"/>
            </w:rPr>
            <w:t>, 201</w:t>
          </w:r>
          <w:r w:rsidR="008C66A0">
            <w:rPr>
              <w:sz w:val="18"/>
            </w:rPr>
            <w:t>9</w:t>
          </w:r>
        </w:p>
      </w:tc>
    </w:tr>
    <w:tr w:rsidR="00027479" w:rsidRPr="00027479" w14:paraId="65B88AD3" w14:textId="77777777" w:rsidTr="00386612">
      <w:tc>
        <w:tcPr>
          <w:tcW w:w="8472" w:type="dxa"/>
        </w:tcPr>
        <w:p w14:paraId="5447E8BD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73B2BDA1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E55E5C" wp14:editId="2E61CB96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DE99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A087F07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BFD00" wp14:editId="44B5DC17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2E11" w14:textId="77777777" w:rsidR="002062B2" w:rsidRDefault="002062B2" w:rsidP="00510FD6">
      <w:r>
        <w:separator/>
      </w:r>
    </w:p>
  </w:footnote>
  <w:footnote w:type="continuationSeparator" w:id="0">
    <w:p w14:paraId="4B5DE9E5" w14:textId="77777777" w:rsidR="002062B2" w:rsidRDefault="002062B2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3817" w14:textId="77777777" w:rsidR="008C66A0" w:rsidRDefault="008C6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0CD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E3B8" w14:textId="77777777" w:rsidR="008C66A0" w:rsidRDefault="008C6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34C35"/>
    <w:multiLevelType w:val="multilevel"/>
    <w:tmpl w:val="40B4BF24"/>
    <w:numStyleLink w:val="EPAMBullets"/>
  </w:abstractNum>
  <w:abstractNum w:abstractNumId="1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34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4"/>
  </w:num>
  <w:num w:numId="19">
    <w:abstractNumId w:val="23"/>
  </w:num>
  <w:num w:numId="20">
    <w:abstractNumId w:val="0"/>
  </w:num>
  <w:num w:numId="21">
    <w:abstractNumId w:val="6"/>
  </w:num>
  <w:num w:numId="22">
    <w:abstractNumId w:val="30"/>
  </w:num>
  <w:num w:numId="23">
    <w:abstractNumId w:val="25"/>
  </w:num>
  <w:num w:numId="24">
    <w:abstractNumId w:val="4"/>
  </w:num>
  <w:num w:numId="25">
    <w:abstractNumId w:val="32"/>
  </w:num>
  <w:num w:numId="26">
    <w:abstractNumId w:val="19"/>
  </w:num>
  <w:num w:numId="27">
    <w:abstractNumId w:val="31"/>
  </w:num>
  <w:num w:numId="28">
    <w:abstractNumId w:val="29"/>
  </w:num>
  <w:num w:numId="29">
    <w:abstractNumId w:val="33"/>
  </w:num>
  <w:num w:numId="30">
    <w:abstractNumId w:val="7"/>
  </w:num>
  <w:num w:numId="31">
    <w:abstractNumId w:val="1"/>
  </w:num>
  <w:num w:numId="32">
    <w:abstractNumId w:val="18"/>
  </w:num>
  <w:num w:numId="33">
    <w:abstractNumId w:val="16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757B0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26639"/>
    <w:rsid w:val="00145E95"/>
    <w:rsid w:val="00150AA5"/>
    <w:rsid w:val="0016239F"/>
    <w:rsid w:val="001A2EF8"/>
    <w:rsid w:val="001A4551"/>
    <w:rsid w:val="001B42CC"/>
    <w:rsid w:val="001E21CC"/>
    <w:rsid w:val="002006E1"/>
    <w:rsid w:val="002062B2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2F52A1"/>
    <w:rsid w:val="0030411A"/>
    <w:rsid w:val="0031013B"/>
    <w:rsid w:val="003169AA"/>
    <w:rsid w:val="00386B02"/>
    <w:rsid w:val="003874E7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27B5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22F1B"/>
    <w:rsid w:val="006241A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14172"/>
    <w:rsid w:val="00715F31"/>
    <w:rsid w:val="007223B5"/>
    <w:rsid w:val="00777328"/>
    <w:rsid w:val="007847FE"/>
    <w:rsid w:val="00784E27"/>
    <w:rsid w:val="00792122"/>
    <w:rsid w:val="007A681C"/>
    <w:rsid w:val="007A7932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C66A0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24C53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50FA0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1C03"/>
    <w:rsid w:val="00DE32BD"/>
    <w:rsid w:val="00DE6858"/>
    <w:rsid w:val="00DF2CF8"/>
    <w:rsid w:val="00DF5FD1"/>
    <w:rsid w:val="00DF66C2"/>
    <w:rsid w:val="00E04BFE"/>
    <w:rsid w:val="00E10211"/>
    <w:rsid w:val="00E223F4"/>
    <w:rsid w:val="00E3415C"/>
    <w:rsid w:val="00E368C5"/>
    <w:rsid w:val="00E431B9"/>
    <w:rsid w:val="00E542A7"/>
    <w:rsid w:val="00E6093F"/>
    <w:rsid w:val="00E73EF4"/>
    <w:rsid w:val="00E759E0"/>
    <w:rsid w:val="00E85C88"/>
    <w:rsid w:val="00E8674D"/>
    <w:rsid w:val="00EB44B5"/>
    <w:rsid w:val="00F05465"/>
    <w:rsid w:val="00F10497"/>
    <w:rsid w:val="00F367C3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DA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UnresolvedMention">
    <w:name w:val="Unresolved Mention"/>
    <w:basedOn w:val="DefaultParagraphFont"/>
    <w:uiPriority w:val="99"/>
    <w:semiHidden/>
    <w:unhideWhenUsed/>
    <w:rsid w:val="00D50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VolhaShut/DesignPattern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359</_dlc_DocId>
    <_dlc_DocIdUrl xmlns="5ede5379-f79c-4964-9301-1140f96aa672">
      <Url>https://epam.sharepoint.com/sites/LMSO/_layouts/15/DocIdRedir.aspx?ID=DOCID-199828462-1359</Url>
      <Description>DOCID-199828462-13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61C22-ABE4-4398-96FE-6AF4B1D019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C2AA10-DDBD-4CAD-95E4-C4173737F4DC}"/>
</file>

<file path=customXml/itemProps3.xml><?xml version="1.0" encoding="utf-8"?>
<ds:datastoreItem xmlns:ds="http://schemas.openxmlformats.org/officeDocument/2006/customXml" ds:itemID="{FC448811-FB1D-47D7-BC0C-F504FC0278A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3EEBD330-9DC8-45FC-B72A-0CAA0FD9DA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E08394-1E6D-4231-B92E-391B5203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5</cp:revision>
  <cp:lastPrinted>2015-04-22T09:09:00Z</cp:lastPrinted>
  <dcterms:created xsi:type="dcterms:W3CDTF">2018-01-25T13:17:00Z</dcterms:created>
  <dcterms:modified xsi:type="dcterms:W3CDTF">2019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3f378cff-143a-4625-87d3-80b1b0570473</vt:lpwstr>
  </property>
</Properties>
</file>